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A2B" w:rsidRDefault="003E7A2B" w:rsidP="007977B7">
      <w:pPr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34"/>
      </w:tblGrid>
      <w:tr w:rsidR="00BC4D28" w:rsidTr="00BC4D28">
        <w:tc>
          <w:tcPr>
            <w:tcW w:w="4111" w:type="dxa"/>
          </w:tcPr>
          <w:p w:rsidR="00BC4D28" w:rsidRDefault="00BC4D28" w:rsidP="00BC4D28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34" w:type="dxa"/>
          </w:tcPr>
          <w:p w:rsidR="00BC4D28" w:rsidRDefault="00BC4D28" w:rsidP="00BC4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ю комиссии по соблюдению</w:t>
            </w:r>
          </w:p>
          <w:p w:rsidR="00BC4D28" w:rsidRDefault="00BC4D28" w:rsidP="00BC4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й к служебному поведению муниципальных служащих администрации Озерского городского округа и ее структурных подразделений и урегулированию конфликта интересов</w:t>
            </w:r>
          </w:p>
          <w:p w:rsidR="00BC4D28" w:rsidRDefault="00BC4D28" w:rsidP="00BC4D28">
            <w:pPr>
              <w:jc w:val="both"/>
              <w:rPr>
                <w:sz w:val="28"/>
                <w:szCs w:val="28"/>
              </w:rPr>
            </w:pPr>
          </w:p>
          <w:p w:rsidR="00BC4D28" w:rsidRDefault="00BC4D28" w:rsidP="00BC4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______________________ </w:t>
            </w:r>
          </w:p>
          <w:p w:rsidR="00BC4D28" w:rsidRDefault="00BC4D28" w:rsidP="00BC4D28">
            <w:pPr>
              <w:jc w:val="center"/>
            </w:pPr>
            <w:r>
              <w:t>(</w:t>
            </w:r>
            <w:r w:rsidRPr="00BC4D28">
              <w:t>Ф.И.О., должность муниципального служащего</w:t>
            </w:r>
            <w:r>
              <w:t>)</w:t>
            </w:r>
          </w:p>
          <w:p w:rsidR="00BC4D28" w:rsidRDefault="00BC4D28" w:rsidP="00BC4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 </w:t>
            </w:r>
          </w:p>
          <w:p w:rsidR="00BC4D28" w:rsidRDefault="00BC4D28" w:rsidP="00BC4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 </w:t>
            </w:r>
          </w:p>
          <w:p w:rsidR="00BC4D28" w:rsidRDefault="00BC4D28" w:rsidP="00BC4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 </w:t>
            </w:r>
          </w:p>
          <w:p w:rsidR="00BC4D28" w:rsidRPr="00BC4D28" w:rsidRDefault="00BC4D28" w:rsidP="00BC4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 </w:t>
            </w:r>
          </w:p>
          <w:p w:rsidR="00BC4D28" w:rsidRDefault="00BC4D28" w:rsidP="00BC4D28">
            <w:pPr>
              <w:jc w:val="both"/>
              <w:rPr>
                <w:sz w:val="28"/>
                <w:szCs w:val="28"/>
              </w:rPr>
            </w:pPr>
          </w:p>
        </w:tc>
      </w:tr>
    </w:tbl>
    <w:p w:rsidR="00BC4D28" w:rsidRDefault="00BC4D28" w:rsidP="00BC4D28">
      <w:pPr>
        <w:jc w:val="both"/>
        <w:rPr>
          <w:sz w:val="28"/>
          <w:szCs w:val="28"/>
        </w:rPr>
      </w:pPr>
    </w:p>
    <w:p w:rsidR="00BC4D28" w:rsidRDefault="00BC4D28" w:rsidP="00BC4D28">
      <w:pPr>
        <w:jc w:val="both"/>
        <w:rPr>
          <w:sz w:val="28"/>
          <w:szCs w:val="28"/>
        </w:rPr>
      </w:pPr>
    </w:p>
    <w:p w:rsidR="00BC4D28" w:rsidRDefault="00BC4D28" w:rsidP="00BC4D28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C4D28" w:rsidRDefault="00BC4D28" w:rsidP="00BC4D28">
      <w:pPr>
        <w:ind w:firstLine="708"/>
        <w:jc w:val="both"/>
        <w:rPr>
          <w:sz w:val="28"/>
          <w:szCs w:val="28"/>
        </w:rPr>
      </w:pPr>
    </w:p>
    <w:p w:rsidR="00BC4D28" w:rsidRDefault="00BC4D28" w:rsidP="00BC4D28">
      <w:pPr>
        <w:ind w:firstLine="708"/>
        <w:jc w:val="both"/>
        <w:rPr>
          <w:sz w:val="28"/>
          <w:szCs w:val="28"/>
        </w:rPr>
      </w:pPr>
    </w:p>
    <w:p w:rsidR="00BC4D28" w:rsidRDefault="00BC4D28" w:rsidP="00BC4D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бщаю, что не имею возможности представить сведения о доходах, об имуществе и обязательствах имущественного характера своей (своего)</w:t>
      </w:r>
    </w:p>
    <w:p w:rsidR="00BC4D28" w:rsidRDefault="00BC4D28" w:rsidP="00BC4D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BC4D28" w:rsidRDefault="00BC4D28" w:rsidP="00BC4D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BC4D28" w:rsidRDefault="00BC4D28" w:rsidP="00BC4D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BC4D28" w:rsidRDefault="00BC4D28" w:rsidP="00BC4D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BC4D28" w:rsidRDefault="00BC4D28" w:rsidP="00BC4D28">
      <w:pPr>
        <w:jc w:val="center"/>
      </w:pPr>
      <w:r>
        <w:t>(</w:t>
      </w:r>
      <w:r w:rsidRPr="00BC4D28">
        <w:t>Ф.И.О.</w:t>
      </w:r>
      <w:r>
        <w:t xml:space="preserve"> супруги (супруга) и (или) несовершеннолетних детей)</w:t>
      </w:r>
    </w:p>
    <w:p w:rsidR="00BC4D28" w:rsidRDefault="00BC4D28" w:rsidP="00BC4D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ичине: _______________________________________________________ </w:t>
      </w:r>
    </w:p>
    <w:p w:rsidR="00BC4D28" w:rsidRDefault="00BC4D28" w:rsidP="00BC4D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BC4D28" w:rsidRDefault="00BC4D28" w:rsidP="00BC4D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BC4D28" w:rsidRDefault="00BC4D28" w:rsidP="00BC4D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BC4D28" w:rsidRDefault="00BC4D28" w:rsidP="00BC4D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BC4D28" w:rsidRDefault="00BC4D28" w:rsidP="00BC4D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BC4D28" w:rsidRDefault="00BC4D28" w:rsidP="00BC4D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общаю, что для представления вышеуказанных сведений в полном объеме, мною были предприняты следующие меры:</w:t>
      </w:r>
    </w:p>
    <w:p w:rsidR="00BC4D28" w:rsidRDefault="00BC4D28" w:rsidP="00BC4D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BC4D28" w:rsidRDefault="00BC4D28" w:rsidP="00BC4D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BC4D28" w:rsidRDefault="00BC4D28" w:rsidP="00BC4D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BC4D28" w:rsidRDefault="00BC4D28" w:rsidP="00BC4D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BC4D28" w:rsidRDefault="00BC4D28" w:rsidP="00BC4D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 предпринятых мер по представлению сведений о доходах, об имуществе и обязательствах имущественного характера:</w:t>
      </w:r>
    </w:p>
    <w:p w:rsidR="00BC4D28" w:rsidRDefault="00BC4D28" w:rsidP="00BC4D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BC4D28" w:rsidRDefault="00BC4D28" w:rsidP="00BC4D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BC4D28" w:rsidRDefault="00BC4D28" w:rsidP="00BC4D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BC4D28" w:rsidRDefault="00BC4D28" w:rsidP="00BC4D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BC4D28" w:rsidRDefault="00BC4D28" w:rsidP="00BC4D2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ошу признать причину непредставления сведений о доходах, об имуществе и обязательствах имущественного характера объективной и уважительной.</w:t>
      </w:r>
    </w:p>
    <w:p w:rsidR="00BC4D28" w:rsidRDefault="00BC4D28" w:rsidP="00BC4D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 заявлению прилагаю следующие дополнительные материалы, подтверждающие факт невозможности представления вышеуказанных сведений:</w:t>
      </w:r>
    </w:p>
    <w:p w:rsidR="00BC4D28" w:rsidRDefault="00BC4D28" w:rsidP="00BC4D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BC4D28" w:rsidRDefault="00BC4D28" w:rsidP="00BC4D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BC4D28" w:rsidRDefault="00BC4D28" w:rsidP="00BC4D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BC4D28" w:rsidRDefault="00BC4D28" w:rsidP="00BC4D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BC4D28" w:rsidRDefault="00BC4D28" w:rsidP="00BC4D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BC4D28" w:rsidRDefault="00BC4D28" w:rsidP="00BC4D28">
      <w:pPr>
        <w:jc w:val="both"/>
      </w:pPr>
      <w:r>
        <w:t>(указываются документы и дополнительные материалы (контактные данные лиц, имеющих возможность подтвердить объективность причины непредставления сведений и дать пояснения по данному вопросу)</w:t>
      </w:r>
    </w:p>
    <w:p w:rsidR="00BC4D28" w:rsidRDefault="00BC4D28" w:rsidP="00BC4D28">
      <w:pPr>
        <w:jc w:val="both"/>
        <w:rPr>
          <w:sz w:val="28"/>
          <w:szCs w:val="28"/>
        </w:rPr>
      </w:pPr>
    </w:p>
    <w:p w:rsidR="00BC4D28" w:rsidRPr="00BC4D28" w:rsidRDefault="00BC4D28" w:rsidP="00BC4D28">
      <w:pPr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администрации Озерского городского округа и ее структурных подразделений и урегулированию конфликта интересов </w:t>
      </w:r>
      <w:r w:rsidRPr="00BC4D28">
        <w:rPr>
          <w:sz w:val="24"/>
          <w:szCs w:val="24"/>
        </w:rPr>
        <w:t>(нужное подчеркнуть).</w:t>
      </w:r>
    </w:p>
    <w:p w:rsidR="00BC4D28" w:rsidRDefault="00BC4D28" w:rsidP="00BC4D28">
      <w:pPr>
        <w:jc w:val="both"/>
        <w:rPr>
          <w:sz w:val="28"/>
          <w:szCs w:val="28"/>
        </w:rPr>
      </w:pPr>
    </w:p>
    <w:p w:rsidR="00BC4D28" w:rsidRDefault="00BC4D28" w:rsidP="00BC4D28">
      <w:pPr>
        <w:jc w:val="both"/>
        <w:rPr>
          <w:sz w:val="28"/>
          <w:szCs w:val="28"/>
        </w:rPr>
      </w:pPr>
      <w:r>
        <w:rPr>
          <w:sz w:val="28"/>
          <w:szCs w:val="28"/>
        </w:rPr>
        <w:t>«______»_______________202_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____ </w:t>
      </w:r>
    </w:p>
    <w:p w:rsidR="00BC4D28" w:rsidRPr="00BC4D28" w:rsidRDefault="00BC4D28" w:rsidP="00BC4D28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C4D28">
        <w:t>(подпись)</w:t>
      </w:r>
    </w:p>
    <w:sectPr w:rsidR="00BC4D28" w:rsidRPr="00BC4D28" w:rsidSect="008F1F3F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77FB7"/>
    <w:multiLevelType w:val="singleLevel"/>
    <w:tmpl w:val="DD549E3A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1DD3252"/>
    <w:multiLevelType w:val="hybridMultilevel"/>
    <w:tmpl w:val="D52E051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AD301C3"/>
    <w:multiLevelType w:val="singleLevel"/>
    <w:tmpl w:val="7A16FBBE"/>
    <w:lvl w:ilvl="0">
      <w:start w:val="2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81A4645"/>
    <w:multiLevelType w:val="hybridMultilevel"/>
    <w:tmpl w:val="D3120984"/>
    <w:lvl w:ilvl="0" w:tplc="988CD2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E0"/>
    <w:rsid w:val="0003361D"/>
    <w:rsid w:val="000449D2"/>
    <w:rsid w:val="000C26E2"/>
    <w:rsid w:val="000C33EF"/>
    <w:rsid w:val="000D5BE0"/>
    <w:rsid w:val="001A1011"/>
    <w:rsid w:val="00287CD0"/>
    <w:rsid w:val="00393D23"/>
    <w:rsid w:val="003E418F"/>
    <w:rsid w:val="003E7A2B"/>
    <w:rsid w:val="004137D6"/>
    <w:rsid w:val="00444ACE"/>
    <w:rsid w:val="006709E5"/>
    <w:rsid w:val="006D4748"/>
    <w:rsid w:val="0078346A"/>
    <w:rsid w:val="00791DE0"/>
    <w:rsid w:val="00795EEE"/>
    <w:rsid w:val="007977B7"/>
    <w:rsid w:val="0080130E"/>
    <w:rsid w:val="008610C8"/>
    <w:rsid w:val="00867571"/>
    <w:rsid w:val="008C543A"/>
    <w:rsid w:val="008F1F3F"/>
    <w:rsid w:val="00924054"/>
    <w:rsid w:val="009367A5"/>
    <w:rsid w:val="00A83839"/>
    <w:rsid w:val="00AA5318"/>
    <w:rsid w:val="00BC4D28"/>
    <w:rsid w:val="00BF5E5F"/>
    <w:rsid w:val="00C4036C"/>
    <w:rsid w:val="00C57FC6"/>
    <w:rsid w:val="00E036DD"/>
    <w:rsid w:val="00E6721A"/>
    <w:rsid w:val="00E70F4F"/>
    <w:rsid w:val="00E743B1"/>
    <w:rsid w:val="00F12576"/>
    <w:rsid w:val="00F13AA1"/>
    <w:rsid w:val="00F42982"/>
    <w:rsid w:val="00F96763"/>
    <w:rsid w:val="00FD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1EB705-9971-411E-852D-23AD9CA6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FD1133"/>
    <w:pPr>
      <w:suppressLineNumbers/>
      <w:ind w:left="6480" w:firstLine="720"/>
      <w:jc w:val="both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FD11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D1133"/>
    <w:pPr>
      <w:ind w:left="720"/>
      <w:contextualSpacing/>
    </w:pPr>
  </w:style>
  <w:style w:type="table" w:styleId="a6">
    <w:name w:val="Table Grid"/>
    <w:basedOn w:val="a1"/>
    <w:uiPriority w:val="39"/>
    <w:rsid w:val="00924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977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77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1F9A-310F-4533-B541-E30E0F06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34</cp:revision>
  <cp:lastPrinted>2020-06-19T09:38:00Z</cp:lastPrinted>
  <dcterms:created xsi:type="dcterms:W3CDTF">2020-05-18T10:00:00Z</dcterms:created>
  <dcterms:modified xsi:type="dcterms:W3CDTF">2020-08-07T10:27:00Z</dcterms:modified>
</cp:coreProperties>
</file>